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766838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766838">
        <w:rPr>
          <w:rFonts w:eastAsia="Times New Roman"/>
          <w:b/>
          <w:bCs/>
          <w:sz w:val="24"/>
          <w:szCs w:val="24"/>
        </w:rPr>
        <w:t>9501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884E57">
        <w:rPr>
          <w:rFonts w:eastAsia="Times New Roman"/>
          <w:b/>
          <w:bCs/>
          <w:sz w:val="24"/>
          <w:szCs w:val="24"/>
        </w:rPr>
        <w:t>03</w:t>
      </w:r>
      <w:r w:rsidR="0035390E">
        <w:rPr>
          <w:rFonts w:eastAsia="Times New Roman"/>
          <w:b/>
          <w:bCs/>
          <w:sz w:val="24"/>
          <w:szCs w:val="24"/>
        </w:rPr>
        <w:t>.</w:t>
      </w:r>
      <w:r w:rsidR="00884E57">
        <w:rPr>
          <w:rFonts w:eastAsia="Times New Roman"/>
          <w:b/>
          <w:bCs/>
          <w:sz w:val="24"/>
          <w:szCs w:val="24"/>
        </w:rPr>
        <w:t>10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884E57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08</w:t>
      </w:r>
      <w:r w:rsidR="0035390E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10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884E57">
        <w:rPr>
          <w:rFonts w:eastAsia="Times New Roman"/>
          <w:sz w:val="24"/>
          <w:szCs w:val="24"/>
        </w:rPr>
        <w:t>7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766838">
        <w:rPr>
          <w:rFonts w:eastAsia="Times New Roman"/>
          <w:sz w:val="24"/>
          <w:szCs w:val="24"/>
        </w:rPr>
        <w:t>2</w:t>
      </w:r>
      <w:r w:rsidRPr="0041034E">
        <w:rPr>
          <w:rFonts w:eastAsia="Times New Roman"/>
          <w:sz w:val="24"/>
          <w:szCs w:val="24"/>
        </w:rPr>
        <w:t xml:space="preserve"> (</w:t>
      </w:r>
      <w:r w:rsidR="00766838">
        <w:rPr>
          <w:rFonts w:eastAsia="Times New Roman"/>
          <w:sz w:val="24"/>
          <w:szCs w:val="24"/>
        </w:rPr>
        <w:t>две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6326"/>
        <w:gridCol w:w="3059"/>
      </w:tblGrid>
      <w:tr w:rsidR="00DE6C77" w:rsidRPr="00F03B94" w:rsidTr="00065A7F">
        <w:trPr>
          <w:trHeight w:val="497"/>
        </w:trPr>
        <w:tc>
          <w:tcPr>
            <w:tcW w:w="709" w:type="dxa"/>
          </w:tcPr>
          <w:p w:rsidR="00DE6C77" w:rsidRPr="00F03B94" w:rsidRDefault="00DE6C77" w:rsidP="00065A7F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26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059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0F70C5" w:rsidRPr="00F03B94" w:rsidTr="00065A7F">
        <w:tc>
          <w:tcPr>
            <w:tcW w:w="709" w:type="dxa"/>
          </w:tcPr>
          <w:p w:rsidR="000F70C5" w:rsidRPr="00F03B94" w:rsidRDefault="000F70C5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0F70C5" w:rsidRDefault="00884E57" w:rsidP="007668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0F70C5">
              <w:rPr>
                <w:rFonts w:eastAsia="Times New Roman"/>
                <w:sz w:val="24"/>
                <w:szCs w:val="24"/>
              </w:rPr>
              <w:t>О «</w:t>
            </w:r>
            <w:proofErr w:type="spellStart"/>
            <w:r w:rsidR="00766838">
              <w:rPr>
                <w:rFonts w:eastAsia="Times New Roman"/>
                <w:sz w:val="24"/>
                <w:szCs w:val="24"/>
              </w:rPr>
              <w:t>Радиотехкомплект</w:t>
            </w:r>
            <w:proofErr w:type="spellEnd"/>
            <w:r w:rsidR="000F70C5">
              <w:rPr>
                <w:rFonts w:eastAsia="Times New Roman"/>
                <w:sz w:val="24"/>
                <w:szCs w:val="24"/>
              </w:rPr>
              <w:t xml:space="preserve">», ИНН </w:t>
            </w:r>
            <w:r>
              <w:rPr>
                <w:rFonts w:eastAsia="Times New Roman"/>
                <w:sz w:val="24"/>
                <w:szCs w:val="24"/>
              </w:rPr>
              <w:t>77</w:t>
            </w:r>
            <w:r w:rsidR="00766838">
              <w:rPr>
                <w:rFonts w:eastAsia="Times New Roman"/>
                <w:sz w:val="24"/>
                <w:szCs w:val="24"/>
              </w:rPr>
              <w:t>13122621</w:t>
            </w:r>
          </w:p>
        </w:tc>
        <w:tc>
          <w:tcPr>
            <w:tcW w:w="3059" w:type="dxa"/>
          </w:tcPr>
          <w:p w:rsidR="000F70C5" w:rsidRDefault="003505D4" w:rsidP="00766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</w:t>
            </w:r>
            <w:r w:rsidR="00766838">
              <w:rPr>
                <w:rFonts w:eastAsia="Times New Roman"/>
                <w:sz w:val="24"/>
                <w:szCs w:val="24"/>
              </w:rPr>
              <w:t>295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="00766838">
              <w:rPr>
                <w:rFonts w:eastAsia="Times New Roman"/>
                <w:sz w:val="24"/>
                <w:szCs w:val="24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766838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766838" w:rsidRPr="00F03B94" w:rsidTr="00065A7F">
        <w:tc>
          <w:tcPr>
            <w:tcW w:w="709" w:type="dxa"/>
          </w:tcPr>
          <w:p w:rsidR="00766838" w:rsidRPr="00F03B94" w:rsidRDefault="00766838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766838" w:rsidRDefault="00766838" w:rsidP="0014702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ронкомпле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ИНН 7733618993</w:t>
            </w:r>
          </w:p>
        </w:tc>
        <w:tc>
          <w:tcPr>
            <w:tcW w:w="3059" w:type="dxa"/>
          </w:tcPr>
          <w:p w:rsidR="00766838" w:rsidRPr="00040820" w:rsidRDefault="00040820" w:rsidP="0004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 160,08</w:t>
            </w:r>
          </w:p>
        </w:tc>
      </w:tr>
    </w:tbl>
    <w:p w:rsidR="00192C33" w:rsidRDefault="00192C33" w:rsidP="00DE6C77">
      <w:pPr>
        <w:ind w:left="1446"/>
        <w:rPr>
          <w:rFonts w:eastAsia="Times New Roman"/>
          <w:sz w:val="24"/>
          <w:szCs w:val="24"/>
        </w:rPr>
      </w:pPr>
    </w:p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="00AB0455">
        <w:rPr>
          <w:rFonts w:ascii="Times New Roman" w:hAnsi="Times New Roman"/>
          <w:b/>
          <w:sz w:val="24"/>
          <w:szCs w:val="24"/>
        </w:rPr>
        <w:t xml:space="preserve">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872B1" w:rsidRPr="005F2942" w:rsidRDefault="007872B1" w:rsidP="007872B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A11E88" w:rsidRDefault="00A11E88" w:rsidP="00A11E88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1E88">
        <w:rPr>
          <w:rFonts w:ascii="Times New Roman" w:hAnsi="Times New Roman"/>
          <w:sz w:val="24"/>
          <w:szCs w:val="24"/>
        </w:rPr>
        <w:t>Признать закупочную процедуру несостоявшейся.</w:t>
      </w: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A12E65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A12E6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581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645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Корябкин Г.И. 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723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659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737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  <w:tr w:rsidR="00A12E65" w:rsidRPr="0041034E" w:rsidTr="00A12E65">
        <w:trPr>
          <w:trHeight w:val="829"/>
          <w:jc w:val="center"/>
        </w:trPr>
        <w:tc>
          <w:tcPr>
            <w:tcW w:w="2790" w:type="dxa"/>
            <w:vAlign w:val="bottom"/>
          </w:tcPr>
          <w:p w:rsidR="00A12E65" w:rsidRPr="0041034E" w:rsidRDefault="00A12E65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атенков П.В.</w:t>
            </w:r>
          </w:p>
        </w:tc>
        <w:tc>
          <w:tcPr>
            <w:tcW w:w="2418" w:type="dxa"/>
            <w:vAlign w:val="bottom"/>
          </w:tcPr>
          <w:p w:rsidR="00A12E65" w:rsidRDefault="00A12E65" w:rsidP="00A12E65">
            <w:r w:rsidRPr="003201DD"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814FD"/>
    <w:rsid w:val="000C5702"/>
    <w:rsid w:val="000F70C5"/>
    <w:rsid w:val="00186CD2"/>
    <w:rsid w:val="00187945"/>
    <w:rsid w:val="00192C33"/>
    <w:rsid w:val="0027513E"/>
    <w:rsid w:val="002B6168"/>
    <w:rsid w:val="003362F0"/>
    <w:rsid w:val="003505D4"/>
    <w:rsid w:val="0035390E"/>
    <w:rsid w:val="0041034E"/>
    <w:rsid w:val="00414726"/>
    <w:rsid w:val="00430081"/>
    <w:rsid w:val="00477B8F"/>
    <w:rsid w:val="004D4671"/>
    <w:rsid w:val="00513959"/>
    <w:rsid w:val="00544BA7"/>
    <w:rsid w:val="005D15C3"/>
    <w:rsid w:val="005F61A5"/>
    <w:rsid w:val="00671007"/>
    <w:rsid w:val="006B18A9"/>
    <w:rsid w:val="006E75BA"/>
    <w:rsid w:val="00766838"/>
    <w:rsid w:val="007872B1"/>
    <w:rsid w:val="007A1720"/>
    <w:rsid w:val="007A1DD2"/>
    <w:rsid w:val="007D7245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12E65"/>
    <w:rsid w:val="00A45189"/>
    <w:rsid w:val="00AA1C28"/>
    <w:rsid w:val="00AB0455"/>
    <w:rsid w:val="00B66799"/>
    <w:rsid w:val="00BA3014"/>
    <w:rsid w:val="00BB5B18"/>
    <w:rsid w:val="00BB6772"/>
    <w:rsid w:val="00BE6407"/>
    <w:rsid w:val="00C03998"/>
    <w:rsid w:val="00C26065"/>
    <w:rsid w:val="00C55B4B"/>
    <w:rsid w:val="00C87BA0"/>
    <w:rsid w:val="00CD2F63"/>
    <w:rsid w:val="00D11B93"/>
    <w:rsid w:val="00D66213"/>
    <w:rsid w:val="00DE6C77"/>
    <w:rsid w:val="00DF70D8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73D0-F9AF-4942-A8B1-7814F5B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7</cp:revision>
  <cp:lastPrinted>2019-10-15T10:43:00Z</cp:lastPrinted>
  <dcterms:created xsi:type="dcterms:W3CDTF">2019-10-14T12:37:00Z</dcterms:created>
  <dcterms:modified xsi:type="dcterms:W3CDTF">2019-10-15T11:10:00Z</dcterms:modified>
</cp:coreProperties>
</file>